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8F" w:rsidRPr="0054098F" w:rsidRDefault="0054098F" w:rsidP="0054098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540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исполнении Комплексного Плана мероприятий </w:t>
      </w:r>
      <w:r w:rsidRPr="005409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098F" w:rsidRPr="0054098F" w:rsidRDefault="0054098F" w:rsidP="0054098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540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одействия коррупции в администрации </w:t>
      </w:r>
      <w:proofErr w:type="spellStart"/>
      <w:r w:rsidRPr="00540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тайского</w:t>
      </w:r>
      <w:proofErr w:type="spellEnd"/>
      <w:r w:rsidRPr="00540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на 2016 -2017 год за 2016 год</w:t>
      </w:r>
      <w:r w:rsidRPr="005409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098F" w:rsidRPr="0054098F" w:rsidRDefault="0054098F" w:rsidP="0054098F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5409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7180"/>
        <w:gridCol w:w="6923"/>
      </w:tblGrid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 п/п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мероприятия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исполнении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ой планов и мероприятий по противодействию коррупции в а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от 26.05.2016 №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внесено изменение 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комиссии по противодействию коррупции при а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  положением о Комиссии проведено</w:t>
            </w:r>
            <w:r w:rsidR="004A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заседания(29.01.2016, 20.05.2016,14.11.2016)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едложений по дальнейшему развитию правовых основ противодействия коррупции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принятие отдельных планов по противодействию коррупции по сферам, подверженным коррупционным рискам (образование, муниципальные закупки, земельно-имущественные отношения)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совершенствованию работы кадровой службы по профилактике коррупционных правонарушений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</w:t>
            </w:r>
            <w:bookmarkStart w:id="0" w:name="_GoBack"/>
            <w:bookmarkEnd w:id="0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ы: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представлении гражданами, претендующими на замещение должностей муниципальной службы, и муниципальными служа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от 10.03.2016 № 83); </w:t>
            </w:r>
          </w:p>
          <w:p w:rsidR="0054098F" w:rsidRPr="0054098F" w:rsidRDefault="0054098F" w:rsidP="0054098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я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я муниципальными служащими а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о возникновении личной заинтересованности при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и должностных обязанностей, которая приводит или может привести к конфликту интересо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от04.04.2016№ 113); </w:t>
            </w:r>
          </w:p>
          <w:p w:rsid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ожение о сооб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ми категориями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от</w:t>
            </w:r>
            <w:r w:rsid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16№ 120)</w:t>
            </w:r>
            <w:r w:rsid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2589" w:rsidRPr="0054098F" w:rsidRDefault="00232589" w:rsidP="0023258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комиссии по соблюдению требований к служебному поведению муниципальных служащих и урегулированию конфликта интересо</w:t>
            </w:r>
            <w:proofErr w:type="gramStart"/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брания депутатов от 28.03.2016 № 64).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мплекса организационных, разъяснительных мер, направленных на соблюдение лицами, замещающими муниципальные должности, муниципальными служащими ограничений, запретов и по исполнению ими обязанностей, установленных в целях противодействия коррупции, в том числе ограничений, касающихся получения подарков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разъяснения и доведения до муниципальных служащих вопросов, связанных с реализацией мероприятий антикоррупционной направленности подготовлены выступления на аппаратном совещании по следующим темам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екомендациях по заполнению справок о доходах, расходах, об имуществе и обязательствах имущественного характера» (протокол от 01.02.2016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ми категориями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 (протокол от 04.04.2016);</w:t>
            </w:r>
            <w:proofErr w:type="gram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нных действий и своевременном разреш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х конфли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и служащими а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 (протокол от05.09.2016)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выявлению случ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ие мер по предотвращению и урегулированию конфликта интересов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роводится в рамках деятельности Комисс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ю требований к служебному поведению муниципальных служащих и урегулированию конфликта интересов и регулируется Порядком поступления информации содержащей основания для проведения заседания Комиссии. 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016году по рассмотрению случаев возникновения конфликта интересов проведены 2 заседания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а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протокол № 1 от 14.03.2016, протокол № 2 от 21.06.2016) и 1 заседание комиссии по урегулированию конфликта интересов лиц, замещающих муниципальные должности в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м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(протокол № 1 от 21.12.2016)    </w:t>
            </w:r>
            <w:proofErr w:type="gramEnd"/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муниципальных служащих по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ам: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 на практике требований к служебному поведению муниципальных служащих;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 представителя нанимателя (работодателя), органов прокуратуры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 представителя нанимателя (работодателя), органов прокуратуры об обращении какого-либо лица в целях склонения государственног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(</w:t>
            </w:r>
            <w:proofErr w:type="gram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) служащего к совершению коррупционного правонарушения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лением администрации </w:t>
            </w:r>
            <w:proofErr w:type="spellStart"/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от 13.08.2012 г. № 372 </w:t>
            </w:r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вержден Порядок уведомления представителя нанимателя (работодателя) о фактах обращения в целях склонения муниципального служащего администрации </w:t>
            </w:r>
            <w:proofErr w:type="spellStart"/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к совершению коррупционных правонарушений. С указанным Порядком ознакомлены все муниципальные служащие под роспись.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лужебному поведению муниципальных служащих содержатся в приложении каждого трудового договора с муниципальным служащим.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ных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ов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ю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ло.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8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-профилактических мероприятий по вопросам ответственности (уголовной, административной, дисциплинарной) муниципальных служащих за совершение коррупционных правонарушений и иных правонарушений, связанных с муниципальной службой – в форме обучающих занятий, совещаний, семинаров, индивидуальных бесед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тветственности за совершение коррупционных правонарушений и иных правонарушений, связанных с муниципальной службой доводилась отделом муниципальной службы и кадров до муниципальных служащих на аппаратных совещаниях(01.02.2016 и 05.09.2016) 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индивидуальных бесед граждане при поступлении на муниципальную службу предупреждаются об уголовной, административной и дисциплинарной мерах ответственности за совершение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упционных правонарушений. 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9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униципальных служащих информацией о принятии нормативных правовых актов (внесении изменений в нормативные правовые акты) по вопросам противодействия коррупции и разъяснение правовых норм, изучение и применение которых вызывает (может вызвать) затруднения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232589" w:rsidP="00232589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54098F"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е правовые а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коррупционной направленности доводятся</w:t>
            </w:r>
            <w:r w:rsidR="0054098F"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сведения муниципальных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оформлением листа ознакомления)</w:t>
            </w:r>
            <w:r w:rsidR="0054098F"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тся</w:t>
            </w:r>
            <w:r w:rsidR="0054098F"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98F"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ом сайте администрации </w:t>
            </w:r>
            <w:proofErr w:type="spellStart"/>
            <w:r w:rsidR="0054098F"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="0054098F"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муниципальных служащих по вопросам подготовки справок о доходах, об имуществе и обязательствах имущественного характера, о расходах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DE39AC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заполнению справок о доходах, расходах, об имуществе и обязательствах имущественного характера доведены до муниципальных служащих на аппаратном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и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16г. 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м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м служащим оказывается консультативная помощь по заполнению справок, в индивидуальном порядке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воевременного представления муниципальными служащими сведений о доходах, об имуществе и обязательствах имущественного характера, о расходах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от 25.02.2014 № 61 утвержден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      </w:r>
            <w:proofErr w:type="gramEnd"/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го перечня все муниципальные служащие своевременно представили сведения за 2015год в отдел муниципальной службы и кадров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верки достоверности и полноты сведений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период 2016 года проведено 4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и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оверности и полноты сведений о доходах, об имуществе и обязательствах имущественного характера, в отношении граждан, претендующих на замещение должностей муниципальной службы (19.02.2016, 25.05.2016,06.07.2016, 15.12.2016). Сведения соответствуют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3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 администрацией не инициировались в связи с отсутствием оснований для их осуществления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рки соблюдения муниципальными служащими требований к служебному поведению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й о поведении проверок по соблюдению муниципальными служащими, замещающими должности муниципальной службы, требований к служебному поведению, работодателем не принималось, в связи с отсутствием оснований. 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реализации требований Федеральных законов от 3 декабря 2012 года № 230-ФЗ «О контроле за соответствием расходов лиц, замещающих государственные должности, и иных лиц их доходам» и от 7 мая 2013 года № 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proofErr w:type="gram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 пользоваться иностранными финансовыми инструментами»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Федеральных законов от 3 декабря 2012 года № 230-ФЗ «О контроле за соответствием расходов лиц, замещающих государственные должности, и иных лиц их доходам» и от 7 мая 2013 года № 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      </w:r>
            <w:proofErr w:type="gramEnd"/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ми инструментами»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ы</w:t>
            </w:r>
            <w:proofErr w:type="gramEnd"/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сех заинтересованных лиц. Счетов и вкладов в иностранных банках, расположенных за пределами территории Российской Федерации у лиц, замещающих муниципальные должности и должности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лужбы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proofErr w:type="spellStart"/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имеется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6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униципальных служащих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ли профессиональную переподготовку по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.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ругим направлениям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противодействия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и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не проходили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иду дефицита бюджетных средств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аттестационных комиссий для определения соответствия лиц, замещающих должности муниципальной службы, квалификационным требованиям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4 заседания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онных комиссий, на которых был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овано 6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 (2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04.2016– 2 чел., 29.07.2016-1чел.,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16–1чел.,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16–2чел.). Все муниципальные служащие соответствуют замещаемой должности муниципальной службы. 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зерва кадров на замещение должностей муниципальной службы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 управленческих кадров а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утвержден распоряжением а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от 27.11.2014  № 359-р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истематической ротации руководящих кадров в единой системе муниципальной службы. Обеспечение приоритетного назначения на руководящие должности лиц, находившихся в резерве на выдвижение, положительно зарекомендовавших себя в практической </w:t>
            </w:r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е и проявивших организаторские способности.</w:t>
            </w:r>
            <w:r w:rsidR="00DE39AC"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</w:t>
            </w:r>
            <w:r w:rsidR="00DE39AC"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кционизма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отчетный период назначен</w:t>
            </w:r>
            <w:r w:rsidR="00DE39AC"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из резерва кадров не было</w:t>
            </w:r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0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еречней должностей муниципальной службы, замещение которых связано с коррупционными рисками; проведение анализа с определением показателя, характеризующего удельный вес должностей муниципальной службы с высоким риском коррупционных проявлений по отношению к штатной численности органа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твержден постановлением администрации района от 13.08.2012 №373, в который внесены изменения от 15.12.2016 № 461.Удельный вес</w:t>
            </w:r>
            <w:r w:rsidR="00DE3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ей муниципальной службы с высоким риском коррупционных проявлений по отношению к штатной численности органа  в отчетном году </w:t>
            </w:r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л</w:t>
            </w:r>
            <w:r w:rsidR="00DE39AC"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профилактической работы среди кандидатов на вакантные должности муниципальной службы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я действующего законодательства в  области противодействия коррупции проводятся с каждым кандидатом на должность муниципальной службы</w:t>
            </w:r>
            <w:r w:rsid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человека</w:t>
            </w:r>
            <w:r w:rsid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6 год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бновления информации по противодействию коррупции на официальном сайте администрации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ринятия НПА (муниципального) в области противодействия коррупции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убликаций в средствах массовой информации, обращений граждан и организаций о фактах коррупции; рассмотрение информации и принятие мер в случае подтверждения приведённых фактов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актов</w:t>
            </w:r>
            <w:proofErr w:type="spellEnd"/>
            <w:r w:rsid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е</w:t>
            </w:r>
            <w:proofErr w:type="spellEnd"/>
            <w:r w:rsidR="0023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ыл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представителей институтов гражданского общества: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боте комиссии по противодействию коррупции;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зработке проектов нормативных правовых актов по вопросам противодействия коррупции;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еятельности по формированию среди муниципальных служащих отрицательного отношения к коррупции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Комиссии принимают участие члены Общественного Совета и Совета ветеранов района. 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 нормативных актов, рекомендуемых к принятию не поступало</w:t>
            </w:r>
            <w:proofErr w:type="gram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5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ки муниципальных нормативных правовых актов и проектов муниципальных нормативных правовых актов на</w:t>
            </w:r>
            <w:r w:rsidR="007F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генность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9B451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роведена в отношении </w:t>
            </w:r>
            <w:r w:rsidR="009B451E"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</w:t>
            </w:r>
            <w:r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451E"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актов/</w:t>
            </w:r>
            <w:r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в актов, </w:t>
            </w:r>
            <w:r w:rsidR="009B451E"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упционных </w:t>
            </w:r>
            <w:r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в</w:t>
            </w:r>
            <w:r w:rsidR="009B451E"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о</w:t>
            </w:r>
            <w:r w:rsidR="009B451E"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, устранено - 2</w:t>
            </w:r>
            <w:r w:rsidRPr="009B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</w:tr>
      <w:tr w:rsidR="0054098F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такой работы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оверия </w:t>
            </w:r>
            <w:r w:rsidR="00EF7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592)2-23-46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щен на официальном сайте администрации, периодически публикуется в районной газете. </w:t>
            </w:r>
          </w:p>
          <w:p w:rsidR="0054098F" w:rsidRPr="0054098F" w:rsidRDefault="0054098F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в о коррупции не поступало.  </w:t>
            </w:r>
          </w:p>
        </w:tc>
      </w:tr>
      <w:tr w:rsidR="00430166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тивной и методической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0166" w:rsidRPr="00430166" w:rsidRDefault="00430166" w:rsidP="004301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Работа проводится в рамках деятельности совета по развитию предпринимательства при главе </w:t>
            </w:r>
            <w:proofErr w:type="spellStart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алтайского</w:t>
            </w:r>
            <w:proofErr w:type="spellEnd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муниципального района. За 2016 год проведено 5 заседаний Совета по развитию предпринимательства при главе  </w:t>
            </w:r>
            <w:proofErr w:type="spellStart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алтайского</w:t>
            </w:r>
            <w:proofErr w:type="spellEnd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муниципального района (25.01.2016 г, 09.02.2016 г.,26.05.2016г., 18.11.2016г.,08.12.2016г.).</w:t>
            </w:r>
          </w:p>
          <w:p w:rsidR="00430166" w:rsidRPr="00430166" w:rsidRDefault="00430166" w:rsidP="004301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Также проведено  2 заседания Совета по улучшению инвестиционного климата, поддержке инвестиционных проектов и экспертному отбору стратегических проектов при главе </w:t>
            </w:r>
            <w:proofErr w:type="spellStart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алтайского</w:t>
            </w:r>
            <w:proofErr w:type="spellEnd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муниципального района (25.01.2016г., 04.07.2016г.). В повестке заседаний рассматривались вопросы о мероприятиях, проводимых по улучшению инвестиционного климата (предоставление налоговых льгот по земельному налогу инвесторам и т.д.), мониторинга реализуемых на территории </w:t>
            </w:r>
            <w:proofErr w:type="spellStart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алтайского</w:t>
            </w:r>
            <w:proofErr w:type="spellEnd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муниципального района инвестиционных проектов.</w:t>
            </w:r>
          </w:p>
        </w:tc>
      </w:tr>
      <w:tr w:rsidR="00430166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й с работниками образовательных учреждений по разъяснению положений законодательства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ротиводействии коррупции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430166" w:rsidP="00EF71F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прос включен в повестку дня рабочих совещаний (периодичность 1 раз в квартал: 28.04.2016, 27.06.2016, </w:t>
            </w:r>
            <w:r w:rsidRPr="00EF7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09.2015, 23.12.2016). </w:t>
            </w:r>
          </w:p>
        </w:tc>
      </w:tr>
      <w:tr w:rsidR="00430166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9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в деятельность органов местного самоуправления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инновационных технологий, повышающих объективность и обеспечивающих прозрачность управленческих решений, а также обеспечивающих межведомственное электронное взаимодействие с гражданами и организациями в рамках оказания муниципальных услуг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0166" w:rsidRPr="0054098F" w:rsidRDefault="00430166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дминистрации района установлено и функционирует рабочее место по реализации Федерального закона от 27.07.2010 №210-ФЗ «Об организации предоставления государственных и муниципальных услуг». </w:t>
            </w:r>
          </w:p>
          <w:p w:rsidR="0054098F" w:rsidRPr="0054098F" w:rsidRDefault="0079628B" w:rsidP="0079628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30166" w:rsidRPr="007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услуг предоставляется по принципу «одного окна» в многофункциональном центре </w:t>
            </w:r>
            <w:proofErr w:type="spellStart"/>
            <w:r w:rsidR="00430166" w:rsidRPr="007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430166" w:rsidRPr="007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430166" w:rsidRPr="007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</w:t>
            </w:r>
            <w:proofErr w:type="spellEnd"/>
            <w:r w:rsidR="00430166" w:rsidRPr="007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430166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в актуальной редакции тек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х регламентов предоставления гражданам и юридическим лицам муниципальных услуг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430166" w:rsidP="0079628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период внесено </w:t>
            </w:r>
            <w:r w:rsidR="0079628B" w:rsidRPr="007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79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тексты административных регламентов. </w:t>
            </w:r>
          </w:p>
        </w:tc>
      </w:tr>
      <w:tr w:rsidR="00430166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й, заседаний рабочих групп с целью анализа итогов, эффективности размещения муниципального заказа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 Разработка методических рекомендаций по совершенствованию системы муниципальных закупок с целью устранения условий для возможных проявлений коррупции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0166" w:rsidRPr="00430166" w:rsidRDefault="00430166" w:rsidP="004301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proofErr w:type="gramStart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С целью проведения анализа итогов и эффективности размещения  муниципального  заказа </w:t>
            </w:r>
            <w:proofErr w:type="spellStart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алтайского</w:t>
            </w:r>
            <w:proofErr w:type="spellEnd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муниципального района были проведены рабочие совещания: 08.02.2016г., 14.06.2016г., 10.10.2016г.).</w:t>
            </w:r>
            <w:proofErr w:type="gramEnd"/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Разработаны и утверждены методические рекомендации об организации взаимодействия между уполномоченным органом и контрактными управляющими (постановление администрации  от 11.11.2014 №588, с изменениями от 31.12.2014 №677, от 25.05.2015 №208).</w:t>
            </w:r>
          </w:p>
          <w:p w:rsidR="0054098F" w:rsidRPr="0054098F" w:rsidRDefault="00430166" w:rsidP="004301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43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Цель рекомендаций устранение условий для возможных проявлений коррупции.</w:t>
            </w:r>
          </w:p>
        </w:tc>
      </w:tr>
      <w:tr w:rsidR="00430166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дения конкурсов и аукционов по продаже объектов муниципальной собственности с целью выявления фактов занижения реальной их стоимости.</w:t>
            </w:r>
            <w:r w:rsidR="007F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</w:t>
            </w:r>
            <w:r w:rsidR="007F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7F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й</w:t>
            </w:r>
            <w:r w:rsidR="007F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х</w:t>
            </w:r>
            <w:r w:rsidR="007F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0166" w:rsidRPr="0054098F" w:rsidRDefault="00430166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  проведения аукционов по продаже объектов муниципальной собственности </w:t>
            </w:r>
            <w:proofErr w:type="spellStart"/>
            <w:r w:rsidRPr="004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4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казывает, что фактов занижения реальной стоимости объектов не имеется.  </w:t>
            </w:r>
          </w:p>
          <w:p w:rsidR="00430166" w:rsidRPr="0054098F" w:rsidRDefault="00430166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торги выставляется имущество, цена продажи которого определяется  отчетом  независимой рыночной оценки в соответствии с ФЗ «Об оценочной деятельности».  </w:t>
            </w:r>
          </w:p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0166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3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0166" w:rsidRPr="0054098F" w:rsidRDefault="00430166" w:rsidP="0043016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библиотечной сети условий для хранения, обновления и доступного пользования информативно-воспитательной литературой, способствующей: </w:t>
            </w:r>
          </w:p>
          <w:p w:rsidR="00430166" w:rsidRPr="0054098F" w:rsidRDefault="00430166" w:rsidP="0043016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ю сознания верности конституционным основам государства; </w:t>
            </w:r>
          </w:p>
          <w:p w:rsidR="00430166" w:rsidRPr="0054098F" w:rsidRDefault="00430166" w:rsidP="0043016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ю уважительного отношения к правам и свободам человека и гражданина; </w:t>
            </w:r>
          </w:p>
          <w:p w:rsidR="00430166" w:rsidRPr="0054098F" w:rsidRDefault="00430166" w:rsidP="0043016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ъяснению сущности коррупции, соответствующих норм уголовного законодательства; </w:t>
            </w:r>
          </w:p>
          <w:p w:rsidR="0054098F" w:rsidRPr="0054098F" w:rsidRDefault="00430166" w:rsidP="0043016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гативному восприятию проявлений фактов коррупции, её аморальности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ждом ИПЦ района сформирован и обновляется «уголок» с материалами антикоррупционной направленности. </w:t>
            </w:r>
          </w:p>
        </w:tc>
      </w:tr>
      <w:tr w:rsidR="00430166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ниг жалоб и предложений (журналов обращений) для получения информации от граждан о качестве предоставляемых муниципальных услуг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и предложений за отчетный период не зарегистрировано. </w:t>
            </w:r>
          </w:p>
        </w:tc>
      </w:tr>
      <w:tr w:rsidR="00430166" w:rsidRPr="0054098F" w:rsidTr="004A35C4">
        <w:trPr>
          <w:trHeight w:val="3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5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объектов муниципальной собственности подведомственными организациями и учреждениями, в том числе за соответствием требованиям законодательства заключаемых договоров в отношении объектов муниципальной собственности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0166" w:rsidRPr="0054098F" w:rsidRDefault="00430166" w:rsidP="00430166">
            <w:pPr>
              <w:shd w:val="clear" w:color="auto" w:fill="FFFFFF"/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средством: </w:t>
            </w:r>
          </w:p>
          <w:p w:rsidR="00430166" w:rsidRPr="0054098F" w:rsidRDefault="00430166" w:rsidP="00430166">
            <w:pPr>
              <w:shd w:val="clear" w:color="auto" w:fill="FFFFFF"/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я неиспользуемого или используемого не по назначению муниципального имущества (фактов нет); </w:t>
            </w:r>
          </w:p>
          <w:p w:rsidR="00430166" w:rsidRPr="0054098F" w:rsidRDefault="00430166" w:rsidP="00430166">
            <w:pPr>
              <w:shd w:val="clear" w:color="auto" w:fill="FFFFFF"/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я технического состояния объектов муниципального имущества и возможности дальнейшей их эксплуатации; </w:t>
            </w:r>
          </w:p>
          <w:p w:rsidR="0054098F" w:rsidRPr="0054098F" w:rsidRDefault="00430166" w:rsidP="00430166">
            <w:pPr>
              <w:shd w:val="clear" w:color="auto" w:fill="FFFFFF"/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явления расхождений между </w:t>
            </w:r>
            <w:proofErr w:type="gramStart"/>
            <w:r w:rsidRPr="004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ом</w:t>
            </w:r>
            <w:proofErr w:type="gramEnd"/>
            <w:r w:rsidRPr="004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кументах состоянием объектов муниципального имущества и их фактическим состоянием на момент проведения проверки (фактов нет). </w:t>
            </w:r>
          </w:p>
        </w:tc>
      </w:tr>
      <w:tr w:rsidR="00430166" w:rsidRPr="0054098F" w:rsidTr="004A35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EF71F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тогового совещания по реализации настоящего Плана 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098F" w:rsidRPr="0054098F" w:rsidRDefault="00430166" w:rsidP="005409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вар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54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4098F" w:rsidRPr="0054098F" w:rsidRDefault="0054098F" w:rsidP="0054098F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5409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98F" w:rsidRPr="0054098F" w:rsidRDefault="0054098F" w:rsidP="0054098F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5409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53F7" w:rsidRDefault="009D53F7"/>
    <w:sectPr w:rsidR="009D53F7" w:rsidSect="005409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8F"/>
    <w:rsid w:val="00006576"/>
    <w:rsid w:val="00232589"/>
    <w:rsid w:val="00430166"/>
    <w:rsid w:val="004A35C4"/>
    <w:rsid w:val="0054098F"/>
    <w:rsid w:val="0079628B"/>
    <w:rsid w:val="007F36AF"/>
    <w:rsid w:val="009B451E"/>
    <w:rsid w:val="009D53F7"/>
    <w:rsid w:val="00DE39AC"/>
    <w:rsid w:val="00E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4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4098F"/>
  </w:style>
  <w:style w:type="character" w:customStyle="1" w:styleId="eop">
    <w:name w:val="eop"/>
    <w:basedOn w:val="a0"/>
    <w:rsid w:val="0054098F"/>
  </w:style>
  <w:style w:type="character" w:customStyle="1" w:styleId="apple-converted-space">
    <w:name w:val="apple-converted-space"/>
    <w:basedOn w:val="a0"/>
    <w:rsid w:val="0054098F"/>
  </w:style>
  <w:style w:type="character" w:customStyle="1" w:styleId="spellingerror">
    <w:name w:val="spellingerror"/>
    <w:basedOn w:val="a0"/>
    <w:rsid w:val="00540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4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4098F"/>
  </w:style>
  <w:style w:type="character" w:customStyle="1" w:styleId="eop">
    <w:name w:val="eop"/>
    <w:basedOn w:val="a0"/>
    <w:rsid w:val="0054098F"/>
  </w:style>
  <w:style w:type="character" w:customStyle="1" w:styleId="apple-converted-space">
    <w:name w:val="apple-converted-space"/>
    <w:basedOn w:val="a0"/>
    <w:rsid w:val="0054098F"/>
  </w:style>
  <w:style w:type="character" w:customStyle="1" w:styleId="spellingerror">
    <w:name w:val="spellingerror"/>
    <w:basedOn w:val="a0"/>
    <w:rsid w:val="0054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4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835E-9991-43D2-99D9-141372B1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6-12-29T10:30:00Z</dcterms:created>
  <dcterms:modified xsi:type="dcterms:W3CDTF">2016-12-29T12:08:00Z</dcterms:modified>
</cp:coreProperties>
</file>